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EAF8" w14:textId="636F48CA" w:rsidR="00445921" w:rsidRDefault="00445921" w:rsidP="00445921">
      <w:pPr>
        <w:pStyle w:val="Nagwek1"/>
        <w:spacing w:line="276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Załącznik Nr 2 do zarządzenia nr 31/2021 </w:t>
      </w:r>
    </w:p>
    <w:p w14:paraId="3B91F826" w14:textId="77777777" w:rsidR="00445921" w:rsidRDefault="00445921" w:rsidP="00445921">
      <w:pPr>
        <w:pStyle w:val="Nagwek1"/>
        <w:spacing w:line="276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yrektora Zespołu Oświatowego  w Skibniewie z dn. 30.09.2021 r.</w:t>
      </w:r>
    </w:p>
    <w:p w14:paraId="30102D3F" w14:textId="77777777" w:rsidR="00445921" w:rsidRDefault="00445921" w:rsidP="00957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E83B245" w14:textId="77777777" w:rsidR="00445921" w:rsidRDefault="00445921" w:rsidP="00957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95C27D3" w14:textId="77A48B5F" w:rsidR="00957C7A" w:rsidRPr="00957C7A" w:rsidRDefault="00957C7A" w:rsidP="00957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964F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stołówki szkolnej</w:t>
      </w:r>
    </w:p>
    <w:p w14:paraId="6F7097E0" w14:textId="1A6C8698" w:rsidR="00957C7A" w:rsidRDefault="00957C7A" w:rsidP="008964F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964F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="009E7ED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e Podstawowej w Skibniewi</w:t>
      </w:r>
      <w:r w:rsidR="000E387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</w:p>
    <w:p w14:paraId="4D7F5E7E" w14:textId="77777777" w:rsidR="008964FC" w:rsidRPr="008964FC" w:rsidRDefault="008964FC" w:rsidP="008964FC">
      <w:pPr>
        <w:pStyle w:val="Bezodstpw"/>
        <w:rPr>
          <w:lang w:eastAsia="pl-PL"/>
        </w:rPr>
      </w:pPr>
    </w:p>
    <w:p w14:paraId="2A58D3D4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§ 1.</w:t>
      </w:r>
      <w:r w:rsidRPr="008964F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br/>
      </w:r>
      <w:r w:rsidRPr="008964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stanowienia ogólne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</w:p>
    <w:p w14:paraId="2CC32D81" w14:textId="77777777" w:rsidR="00957C7A" w:rsidRPr="008964FC" w:rsidRDefault="00957C7A" w:rsidP="00957C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łówka jest miejscem spożywania posiłków przygotowanych przez pracowników kuchni szkolnej dla osób uprawnionych do korzystania ze stołówki. </w:t>
      </w:r>
    </w:p>
    <w:p w14:paraId="56B57E43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BB9A65C" w14:textId="77777777" w:rsidR="00957C7A" w:rsidRPr="008964FC" w:rsidRDefault="00957C7A" w:rsidP="00957C7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Posiłki wydawane są w czasie trwania zajęć dydaktyczno-wychowawczych podczas dwóch przerw obiadowych</w:t>
      </w:r>
      <w:r w:rsidR="00D445F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C2FDEFA" w14:textId="77777777" w:rsidR="00957C7A" w:rsidRPr="008964FC" w:rsidRDefault="00957C7A" w:rsidP="006405B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38A0892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§ 2.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64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prawnienia do korzystania ze stołówki</w:t>
      </w:r>
    </w:p>
    <w:p w14:paraId="6177844E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11B982D" w14:textId="77777777" w:rsidR="00957C7A" w:rsidRPr="008964FC" w:rsidRDefault="00957C7A" w:rsidP="00957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Do korzystania z posiłków w stołówce szkolnej uprawnieni są:</w:t>
      </w:r>
    </w:p>
    <w:p w14:paraId="5AA9C924" w14:textId="77777777" w:rsidR="00957C7A" w:rsidRPr="008964FC" w:rsidRDefault="00957C7A" w:rsidP="00957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E965F44" w14:textId="77777777" w:rsidR="00957C7A" w:rsidRPr="008964FC" w:rsidRDefault="00957C7A" w:rsidP="00957C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uczniowie szkoły wnoszący opłaty indywidualne,</w:t>
      </w:r>
    </w:p>
    <w:p w14:paraId="29D190D7" w14:textId="77777777" w:rsidR="00957C7A" w:rsidRPr="008964FC" w:rsidRDefault="00957C7A" w:rsidP="00957C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uczniowie szkoły, których dożywianie jest finansowane na podstawie decyzji, przez GOPS,</w:t>
      </w:r>
    </w:p>
    <w:p w14:paraId="67AE597A" w14:textId="77777777" w:rsidR="00957C7A" w:rsidRPr="008964FC" w:rsidRDefault="00957C7A" w:rsidP="00957C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y zatrudnieni w kuchni i stołówce szkolnej, </w:t>
      </w:r>
    </w:p>
    <w:p w14:paraId="26AB8134" w14:textId="77777777" w:rsidR="00957C7A" w:rsidRDefault="00957C7A" w:rsidP="00957C7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nauczyciele oraz inni pracownicy szkoły wnoszący opłaty indywidualne za zgodą dyrektora szkoły.</w:t>
      </w:r>
    </w:p>
    <w:p w14:paraId="1C88603D" w14:textId="77777777" w:rsidR="00D445F3" w:rsidRPr="008964FC" w:rsidRDefault="00D445F3" w:rsidP="00D445F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E0CE6A" w14:textId="77777777" w:rsidR="006405BE" w:rsidRPr="000E387F" w:rsidRDefault="006405BE" w:rsidP="000E38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FC">
        <w:rPr>
          <w:rFonts w:ascii="Times New Roman" w:hAnsi="Times New Roman" w:cs="Times New Roman"/>
          <w:sz w:val="24"/>
          <w:szCs w:val="24"/>
        </w:rPr>
        <w:t>Uczniowie zapisywani są na obiady po uprzednim zgłoszeniu tego faktu pani intendentce oraz akceptacji regulaminu korzystania ze stołówki szkolnej.</w:t>
      </w:r>
    </w:p>
    <w:p w14:paraId="695B9292" w14:textId="77777777" w:rsidR="00957C7A" w:rsidRPr="008964FC" w:rsidRDefault="00957C7A" w:rsidP="000E387F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FC">
        <w:rPr>
          <w:lang w:eastAsia="pl-PL"/>
        </w:rPr>
        <w:br/>
      </w:r>
      <w:r w:rsidRPr="008964FC">
        <w:rPr>
          <w:rFonts w:ascii="Times New Roman" w:hAnsi="Times New Roman" w:cs="Times New Roman"/>
          <w:b/>
          <w:sz w:val="24"/>
          <w:szCs w:val="24"/>
          <w:lang w:eastAsia="pl-PL"/>
        </w:rPr>
        <w:t>§ 3.</w:t>
      </w:r>
      <w:r w:rsidRPr="008964F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Pr="008964FC">
        <w:rPr>
          <w:rFonts w:ascii="Times New Roman" w:hAnsi="Times New Roman" w:cs="Times New Roman"/>
          <w:b/>
          <w:sz w:val="24"/>
          <w:szCs w:val="24"/>
          <w:lang w:eastAsia="pl-PL"/>
        </w:rPr>
        <w:t>Ustalanie wysokości opłat za posiłki</w:t>
      </w:r>
    </w:p>
    <w:p w14:paraId="7912D19D" w14:textId="77777777" w:rsidR="00957C7A" w:rsidRPr="008964FC" w:rsidRDefault="00957C7A" w:rsidP="000E387F">
      <w:pPr>
        <w:pStyle w:val="Bezodstpw"/>
        <w:rPr>
          <w:lang w:eastAsia="pl-PL"/>
        </w:rPr>
      </w:pPr>
    </w:p>
    <w:p w14:paraId="6200676C" w14:textId="77777777" w:rsidR="00957C7A" w:rsidRPr="008964FC" w:rsidRDefault="00957C7A" w:rsidP="00957C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Ustalone wysokości opłat za posiłki w stołówce szkolnej:</w:t>
      </w:r>
    </w:p>
    <w:p w14:paraId="448C8FF2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F7B1E77" w14:textId="77777777" w:rsidR="00957C7A" w:rsidRPr="009E7ED4" w:rsidRDefault="00957C7A" w:rsidP="00957C7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łata za jeden posiłek dla ucznia – </w:t>
      </w:r>
      <w:r w:rsidR="009E7ED4">
        <w:rPr>
          <w:rFonts w:ascii="Times New Roman" w:eastAsia="Calibri" w:hAnsi="Times New Roman" w:cs="Times New Roman"/>
          <w:sz w:val="24"/>
          <w:szCs w:val="24"/>
          <w:lang w:eastAsia="pl-PL"/>
        </w:rPr>
        <w:t>3,</w:t>
      </w:r>
      <w:r w:rsidR="009E7ED4"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>80</w:t>
      </w: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,</w:t>
      </w:r>
    </w:p>
    <w:p w14:paraId="114C961F" w14:textId="77777777" w:rsidR="00957C7A" w:rsidRPr="009E7ED4" w:rsidRDefault="00957C7A" w:rsidP="00957C7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>opłata za jeden p</w:t>
      </w:r>
      <w:r w:rsidR="009E7ED4"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>osiłek dla innych osób – 4,56</w:t>
      </w: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 </w:t>
      </w:r>
    </w:p>
    <w:p w14:paraId="4227E367" w14:textId="77777777" w:rsidR="00957C7A" w:rsidRPr="009E7ED4" w:rsidRDefault="00957C7A" w:rsidP="00D445F3">
      <w:pPr>
        <w:pStyle w:val="Bezodstpw"/>
      </w:pPr>
    </w:p>
    <w:p w14:paraId="0F4BAC7B" w14:textId="77777777" w:rsidR="00957C7A" w:rsidRPr="008964FC" w:rsidRDefault="00957C7A" w:rsidP="00957C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opłaty za posiłki w stołówce szkolnej określa dyrektor szkoły </w:t>
      </w:r>
      <w:r w:rsidR="009E7ED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w porozumieniu z organem prowadzącym szkołę.</w:t>
      </w:r>
    </w:p>
    <w:p w14:paraId="652497CA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7E0078F" w14:textId="77777777" w:rsidR="00957C7A" w:rsidRPr="008964FC" w:rsidRDefault="00957C7A" w:rsidP="00957C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łaty za korzystanie przez ucznia z posiłków w stołówce szkolnej ustalane są </w:t>
      </w:r>
      <w:r w:rsidR="009E7ED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w wysokości kosztów produktów wykorzystanych do przygotowania posiłku.</w:t>
      </w:r>
    </w:p>
    <w:p w14:paraId="788ED75B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AE8B92B" w14:textId="77777777" w:rsidR="00957C7A" w:rsidRPr="008964FC" w:rsidRDefault="00957C7A" w:rsidP="00957C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ne osoby, korzystające z posiłków w stołówce szkolnej za zgodą dyrektora szkoły, ponoszą pełne koszty uwzględniające koszty wykorzystanych produktów oraz koszty 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utrzymania stołówki szkolnej, w tym koszty wynagrodzeń i pochodnych pracowników zatrudnionych w stołówce szkolnej.</w:t>
      </w:r>
    </w:p>
    <w:p w14:paraId="6D146AE1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5525C9" w14:textId="77777777" w:rsidR="00957C7A" w:rsidRPr="008964FC" w:rsidRDefault="00957C7A" w:rsidP="00957C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W sytuacjach wzrostu kosztu produktów w trakcie roku szkolnego dopuszcza się możliwość zmiany odpłatności, po poinformowaniu korzystających ze stołówki z co najmniej miesięcznym wyprzedzeniem.</w:t>
      </w:r>
    </w:p>
    <w:p w14:paraId="3497672A" w14:textId="77777777" w:rsidR="00957C7A" w:rsidRPr="008964FC" w:rsidRDefault="00957C7A" w:rsidP="00957C7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§ 4.</w:t>
      </w:r>
      <w:r w:rsidRPr="008964F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br/>
      </w:r>
      <w:r w:rsidRPr="008964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noszenie opłat za posiłki</w:t>
      </w:r>
    </w:p>
    <w:p w14:paraId="2F5D7340" w14:textId="77777777" w:rsidR="00957C7A" w:rsidRPr="000E387F" w:rsidRDefault="00957C7A" w:rsidP="000E387F">
      <w:pPr>
        <w:pStyle w:val="Bezodstpw"/>
        <w:rPr>
          <w:szCs w:val="24"/>
        </w:rPr>
      </w:pPr>
    </w:p>
    <w:p w14:paraId="2F1B328C" w14:textId="77777777" w:rsidR="00957C7A" w:rsidRPr="008964FC" w:rsidRDefault="00957C7A" w:rsidP="00957C7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Opłatę wn</w:t>
      </w:r>
      <w:r w:rsidR="009E7ED4">
        <w:rPr>
          <w:rFonts w:ascii="Times New Roman" w:eastAsia="Calibri" w:hAnsi="Times New Roman" w:cs="Times New Roman"/>
          <w:sz w:val="24"/>
          <w:szCs w:val="24"/>
          <w:lang w:eastAsia="pl-PL"/>
        </w:rPr>
        <w:t>osi się za cały miesiąc z góry do 5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esiąca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a który opłata jest wnoszona. </w:t>
      </w:r>
    </w:p>
    <w:p w14:paraId="416EE599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66AF606" w14:textId="77777777" w:rsidR="009E7ED4" w:rsidRPr="009E7ED4" w:rsidRDefault="00957C7A" w:rsidP="009E7E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>Istnieje takż</w:t>
      </w:r>
      <w:r w:rsidR="009E7ED4"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możliwość wykupienia obiadów na </w:t>
      </w: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brane dni tygodnia, opłatę za wybrane dni wnosi się z góry</w:t>
      </w:r>
      <w:r w:rsidR="009E7ED4"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5 dnia miesiąca, za który opłata jest wnoszona. </w:t>
      </w:r>
    </w:p>
    <w:p w14:paraId="606D1D0B" w14:textId="77777777" w:rsidR="006405BE" w:rsidRPr="009E7ED4" w:rsidRDefault="006405BE" w:rsidP="009E7ED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500192B" w14:textId="77777777" w:rsidR="008964FC" w:rsidRDefault="006405BE" w:rsidP="00D445F3">
      <w:pPr>
        <w:pStyle w:val="Akapitzlist"/>
        <w:numPr>
          <w:ilvl w:val="0"/>
          <w:numId w:val="6"/>
        </w:numPr>
        <w:spacing w:before="0" w:beforeAutospacing="0" w:after="240" w:afterAutospacing="0"/>
        <w:jc w:val="both"/>
        <w:rPr>
          <w:rFonts w:eastAsia="Calibri"/>
        </w:rPr>
      </w:pPr>
      <w:r w:rsidRPr="008964FC">
        <w:t>Odpłatność miesięczna zależy od ilości dni obiadowych – podawana będzie 1-go dnia danego miesiąca</w:t>
      </w:r>
      <w:r w:rsidRPr="008964FC">
        <w:rPr>
          <w:rFonts w:eastAsia="Calibri"/>
        </w:rPr>
        <w:t>.</w:t>
      </w:r>
      <w:r w:rsidR="008964FC">
        <w:rPr>
          <w:rFonts w:eastAsia="Calibri"/>
        </w:rPr>
        <w:t xml:space="preserve">                                                                                                          </w:t>
      </w:r>
    </w:p>
    <w:p w14:paraId="7FD26F38" w14:textId="77777777" w:rsidR="006405BE" w:rsidRPr="008964FC" w:rsidRDefault="008964FC" w:rsidP="00D445F3">
      <w:pPr>
        <w:pStyle w:val="Akapitzlist"/>
        <w:numPr>
          <w:ilvl w:val="0"/>
          <w:numId w:val="6"/>
        </w:numPr>
        <w:spacing w:before="0" w:beforeAutospacing="0" w:after="240" w:afterAutospacing="0"/>
        <w:jc w:val="both"/>
        <w:rPr>
          <w:rFonts w:eastAsia="Calibri"/>
        </w:rPr>
      </w:pPr>
      <w:r w:rsidRPr="008964FC">
        <w:t xml:space="preserve">Odpłatność za obiady dokonywana jest </w:t>
      </w:r>
      <w:r w:rsidRPr="008964FC">
        <w:rPr>
          <w:b/>
        </w:rPr>
        <w:t xml:space="preserve">wyłącznie w formie przelewów na podane konto szkoły, w nieprzekraczalnym terminie od 01 do 05 dnia miesiąca, </w:t>
      </w:r>
      <w:r w:rsidRPr="008964FC">
        <w:t xml:space="preserve">w którym dziecko korzysta ze stołówki. </w:t>
      </w:r>
    </w:p>
    <w:p w14:paraId="4701A710" w14:textId="77777777" w:rsidR="00957C7A" w:rsidRPr="008964FC" w:rsidRDefault="006405BE" w:rsidP="000E38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 § 5</w:t>
      </w:r>
      <w:r w:rsidR="00957C7A"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957C7A" w:rsidRPr="008964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wroty za niewykorzystane obiady</w:t>
      </w:r>
    </w:p>
    <w:p w14:paraId="2572E40F" w14:textId="77777777" w:rsidR="00957C7A" w:rsidRPr="008964FC" w:rsidRDefault="00957C7A" w:rsidP="00957C7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A3E5B8" w14:textId="77777777" w:rsidR="00957C7A" w:rsidRPr="008964FC" w:rsidRDefault="00957C7A" w:rsidP="00957C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Nieobecność ucznia lub innej osoby korzystającej ze stołówki szkolnej należy zgłosić, osobiście lub telefonicznie, najpóźniej w dniu nieobecności do godziny 8.00.</w:t>
      </w:r>
    </w:p>
    <w:p w14:paraId="01B0AE9F" w14:textId="77777777" w:rsidR="008A0A55" w:rsidRPr="000E387F" w:rsidRDefault="008A0A55" w:rsidP="000E387F">
      <w:pPr>
        <w:pStyle w:val="Bezodstpw"/>
      </w:pPr>
    </w:p>
    <w:p w14:paraId="7227B704" w14:textId="77777777" w:rsidR="008A0A55" w:rsidRPr="008964FC" w:rsidRDefault="008A0A55" w:rsidP="00957C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poniesionych kosztów za obiad może nastąpić z powodu choroby, wycieczki lub innych przyczyn losowych</w:t>
      </w:r>
      <w:r w:rsidRPr="00896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is następuje od drugiego dnia po zgłoszeniu tego </w:t>
      </w:r>
      <w:r w:rsidR="001B117A">
        <w:rPr>
          <w:rFonts w:ascii="Times New Roman" w:eastAsia="Times New Roman" w:hAnsi="Times New Roman" w:cs="Times New Roman"/>
          <w:sz w:val="24"/>
          <w:szCs w:val="24"/>
          <w:lang w:eastAsia="pl-PL"/>
        </w:rPr>
        <w:t>faktu  intenden</w:t>
      </w:r>
      <w:r w:rsidR="000E387F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B117A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A50991" w14:textId="77777777" w:rsidR="008964FC" w:rsidRPr="008964FC" w:rsidRDefault="008964FC" w:rsidP="008964F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E6CECD8" w14:textId="77777777" w:rsidR="008A0A55" w:rsidRPr="009E7ED4" w:rsidRDefault="00957C7A" w:rsidP="008A0A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>W takiej sytuacji opłata uiszczona z góry za niewykorzystane posiłki w danym miesiącu zostanie zwrócona w postaci pomniejszenia o jej wysokość opłaty za posiłki w kolejnym miesiącu.</w:t>
      </w:r>
      <w:r w:rsidR="008A0A55" w:rsidRPr="009E7E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3C70D55" w14:textId="77777777" w:rsidR="008A0A55" w:rsidRPr="009E7ED4" w:rsidRDefault="008A0A55" w:rsidP="008964F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E7ED4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ła nadpłata będzie zaliczana na poczet opłaty na następny miesiąc. Nie ma zwrotu gotówki.</w:t>
      </w:r>
    </w:p>
    <w:p w14:paraId="66576140" w14:textId="77777777" w:rsidR="006405BE" w:rsidRPr="008964FC" w:rsidRDefault="008A0A55" w:rsidP="00D445F3">
      <w:pPr>
        <w:pStyle w:val="Akapitzlist"/>
        <w:numPr>
          <w:ilvl w:val="0"/>
          <w:numId w:val="2"/>
        </w:numPr>
        <w:jc w:val="both"/>
      </w:pPr>
      <w:r w:rsidRPr="008964FC">
        <w:t>W czasie pandemii COVID 19 stołówka nie wydaje posiłków na zewnątrz</w:t>
      </w:r>
      <w:r w:rsidR="00D445F3">
        <w:t>.</w:t>
      </w:r>
      <w:r w:rsidRPr="008964FC">
        <w:t xml:space="preserve"> </w:t>
      </w:r>
    </w:p>
    <w:p w14:paraId="413AB941" w14:textId="77777777" w:rsidR="008A0A55" w:rsidRPr="008964FC" w:rsidRDefault="008A0A55" w:rsidP="008A0A5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§ 6</w:t>
      </w:r>
      <w:r w:rsidR="00957C7A"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04E1C6C3" w14:textId="77777777" w:rsidR="008A0A55" w:rsidRPr="008964FC" w:rsidRDefault="008A0A55" w:rsidP="008A0A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96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awanie </w:t>
      </w:r>
      <w:r w:rsidR="009E7E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łków</w:t>
      </w:r>
    </w:p>
    <w:p w14:paraId="6492D9A4" w14:textId="77777777" w:rsidR="008A0A55" w:rsidRPr="00957C7A" w:rsidRDefault="008A0A55" w:rsidP="008A0A55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0B44842" w14:textId="77777777" w:rsidR="000E387F" w:rsidRDefault="008A0A55" w:rsidP="000E387F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  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i wydawane są w godzinach: </w:t>
      </w: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8964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57C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964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</w:t>
      </w:r>
      <w:r w:rsidRPr="00957C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rwa obiadowa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F450A74" w14:textId="77777777" w:rsidR="001B117A" w:rsidRDefault="000E387F" w:rsidP="000E387F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5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1B117A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="001B11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11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 o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>biadowa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6AEF55C" w14:textId="77777777" w:rsidR="008A0A55" w:rsidRPr="001B117A" w:rsidRDefault="008A0A55" w:rsidP="001B117A">
      <w:pPr>
        <w:spacing w:before="100" w:beforeAutospacing="1" w:after="100" w:afterAutospacing="1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11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zasie pandemii COVID 19 ustalono szczegółowy grafik</w:t>
      </w:r>
      <w:r w:rsidR="001B117A" w:rsidRPr="001B11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wania obiadów dla poszczególnych klas</w:t>
      </w:r>
      <w:r w:rsidRPr="001B11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078F82" w14:textId="77777777" w:rsidR="008964FC" w:rsidRPr="008964FC" w:rsidRDefault="008964FC" w:rsidP="008964FC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933D6" w14:textId="0D8FEC24" w:rsidR="008A0A55" w:rsidRPr="00957C7A" w:rsidRDefault="008A0A55" w:rsidP="008A0A55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2.  W stołówce znajduje się jadłospis na dany tydzień zatwierdzony przez</w:t>
      </w:r>
      <w:r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117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  <w:r w:rsidR="00847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E668C3" w14:textId="77777777" w:rsidR="008A0A55" w:rsidRPr="00957C7A" w:rsidRDefault="001B117A" w:rsidP="001B117A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   Posiłki przygotowane są zgodnie z zasadami racjonalnego żywienia i kalkulacją </w:t>
      </w:r>
      <w:r w:rsidR="008A0A55" w:rsidRPr="00896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D445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A0A55"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.</w:t>
      </w:r>
    </w:p>
    <w:p w14:paraId="694E00BE" w14:textId="77777777" w:rsidR="008A0A55" w:rsidRPr="008964FC" w:rsidRDefault="008964FC" w:rsidP="008964F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7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07F5542" w14:textId="2E776745" w:rsidR="00957C7A" w:rsidRPr="008964FC" w:rsidRDefault="00957C7A" w:rsidP="008964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964F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sady zachowania </w:t>
      </w:r>
      <w:r w:rsidR="00445921"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26257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964FC">
        <w:rPr>
          <w:rFonts w:ascii="Times New Roman" w:hAnsi="Times New Roman" w:cs="Times New Roman"/>
          <w:b/>
          <w:sz w:val="24"/>
          <w:szCs w:val="24"/>
          <w:lang w:eastAsia="pl-PL"/>
        </w:rPr>
        <w:t>stołówce</w:t>
      </w:r>
    </w:p>
    <w:p w14:paraId="5FF6B5D1" w14:textId="77777777" w:rsidR="00957C7A" w:rsidRPr="008964FC" w:rsidRDefault="00957C7A" w:rsidP="00957C7A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6AA020C" w14:textId="77777777" w:rsidR="008A0A55" w:rsidRPr="008964FC" w:rsidRDefault="008A0A55" w:rsidP="00D445F3">
      <w:pPr>
        <w:pStyle w:val="Akapitzlist"/>
        <w:numPr>
          <w:ilvl w:val="0"/>
          <w:numId w:val="3"/>
        </w:numPr>
        <w:spacing w:after="240" w:afterAutospacing="0"/>
        <w:ind w:right="-108"/>
      </w:pPr>
      <w:r w:rsidRPr="008964FC">
        <w:t>Podczas wydawania obiadów zabrania się pobytu w pomieszczeniach stołówki osobom  nie spożywającym posiłków, w tym również  rodzicom uczniów.</w:t>
      </w:r>
    </w:p>
    <w:p w14:paraId="131D4826" w14:textId="77777777" w:rsidR="008A0A55" w:rsidRPr="008964FC" w:rsidRDefault="008A0A55" w:rsidP="008964FC">
      <w:pPr>
        <w:pStyle w:val="Akapitzlist"/>
        <w:numPr>
          <w:ilvl w:val="0"/>
          <w:numId w:val="3"/>
        </w:numPr>
        <w:spacing w:line="360" w:lineRule="auto"/>
        <w:ind w:right="-108"/>
      </w:pPr>
      <w:r w:rsidRPr="008964FC">
        <w:t xml:space="preserve"> Podczas spożywania posiłków obowiązują zasady kulturalnego zachowania.</w:t>
      </w:r>
    </w:p>
    <w:p w14:paraId="65659FB6" w14:textId="77777777" w:rsidR="008A0A55" w:rsidRPr="008964FC" w:rsidRDefault="008A0A55" w:rsidP="008964FC">
      <w:pPr>
        <w:pStyle w:val="Akapitzlist"/>
        <w:numPr>
          <w:ilvl w:val="0"/>
          <w:numId w:val="3"/>
        </w:numPr>
        <w:spacing w:line="360" w:lineRule="auto"/>
        <w:ind w:right="-108"/>
      </w:pPr>
      <w:r w:rsidRPr="008964FC">
        <w:t>Po spożyciu obiadu brudne naczynia należ odnieść w wyznaczone miejsce.</w:t>
      </w:r>
    </w:p>
    <w:p w14:paraId="06ACF505" w14:textId="77777777" w:rsidR="00D445F3" w:rsidRPr="008964FC" w:rsidRDefault="008A0A55" w:rsidP="00D445F3">
      <w:pPr>
        <w:pStyle w:val="Akapitzlist"/>
        <w:numPr>
          <w:ilvl w:val="0"/>
          <w:numId w:val="3"/>
        </w:numPr>
        <w:spacing w:after="240" w:afterAutospacing="0"/>
      </w:pPr>
      <w:r w:rsidRPr="008964FC">
        <w:t>Nad bezpieczeństwem uczniów przebywających w czasie obiadu w stołówce czuwają nauczyciele – wychowawcy świetlicy.</w:t>
      </w:r>
    </w:p>
    <w:p w14:paraId="34406382" w14:textId="77777777" w:rsidR="008A0A55" w:rsidRPr="008964FC" w:rsidRDefault="008A0A55" w:rsidP="008964FC">
      <w:pPr>
        <w:pStyle w:val="Akapitzlist"/>
        <w:numPr>
          <w:ilvl w:val="0"/>
          <w:numId w:val="3"/>
        </w:numPr>
        <w:spacing w:line="360" w:lineRule="auto"/>
        <w:ind w:right="-108"/>
      </w:pPr>
      <w:r w:rsidRPr="008964FC">
        <w:t>Uczniowie proszeni są o jak najmniejsze marnotrawstwo otrzymanego jedzenia.</w:t>
      </w:r>
    </w:p>
    <w:p w14:paraId="25364FE4" w14:textId="77777777" w:rsidR="00957C7A" w:rsidRPr="008964FC" w:rsidRDefault="00957C7A" w:rsidP="008964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Uczeń zobowiązany jest przed posiłkiem umyć ręce i przestrzegać regulaminu stołówki dotyczącego przepisów bhp</w:t>
      </w:r>
      <w:r w:rsidR="009625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rocedur w czasie zagrożenia epidemicznego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FA39341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54EBA6" w14:textId="77777777" w:rsidR="00957C7A" w:rsidRPr="008964FC" w:rsidRDefault="00957C7A" w:rsidP="00957C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Za szkody spowodowane w stołówce odpowiada uczeń, a finansowo jego rodzice.</w:t>
      </w:r>
    </w:p>
    <w:p w14:paraId="21E0FA47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EEE2765" w14:textId="77777777" w:rsidR="00957C7A" w:rsidRPr="008964FC" w:rsidRDefault="00957C7A" w:rsidP="00957C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W przypadku nierespektowania wyżej wymienionych zasad zachowania poinformo</w:t>
      </w:r>
      <w:r w:rsidR="009625D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ny zostanie wychowawca klasy a </w:t>
      </w: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jego pośrednictwem rodzice ucznia.</w:t>
      </w:r>
    </w:p>
    <w:p w14:paraId="216A30F9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E58DCA" w14:textId="77777777" w:rsidR="00957C7A" w:rsidRPr="008964FC" w:rsidRDefault="00957C7A" w:rsidP="00957C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Za rażące naruszenie regulaminu stołówki uczeń może zostać skreślony z listy korzystających z obiadów w stołówce szkolnej.</w:t>
      </w:r>
    </w:p>
    <w:p w14:paraId="5E7D1CE1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0C9BAD0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§ 8.</w:t>
      </w:r>
      <w:r w:rsidRPr="008964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Postanowienia końcowe</w:t>
      </w:r>
    </w:p>
    <w:p w14:paraId="56106439" w14:textId="77777777" w:rsidR="00957C7A" w:rsidRPr="008964FC" w:rsidRDefault="00957C7A" w:rsidP="00957C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DE1D46C" w14:textId="77777777" w:rsidR="00957C7A" w:rsidRPr="008964FC" w:rsidRDefault="00957C7A" w:rsidP="00957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O wszystkich sprawach związanych z organizacją pracy stołówki decyduje dyrektor szkoły.</w:t>
      </w:r>
    </w:p>
    <w:p w14:paraId="6B9EFFE2" w14:textId="77777777" w:rsidR="00957C7A" w:rsidRPr="008964FC" w:rsidRDefault="00957C7A" w:rsidP="00957C7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DCB7A56" w14:textId="77777777" w:rsidR="00957C7A" w:rsidRPr="008964FC" w:rsidRDefault="00957C7A" w:rsidP="00957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964FC">
        <w:rPr>
          <w:rFonts w:ascii="Times New Roman" w:eastAsia="Calibri" w:hAnsi="Times New Roman" w:cs="Times New Roman"/>
          <w:sz w:val="24"/>
          <w:szCs w:val="24"/>
          <w:lang w:eastAsia="pl-PL"/>
        </w:rPr>
        <w:t>Wszelkich zmian w niniejszym regulaminie dokonuje dyrektor w postaci pisemnego aneksu.</w:t>
      </w:r>
    </w:p>
    <w:p w14:paraId="12210B30" w14:textId="77777777" w:rsidR="00957C7A" w:rsidRPr="00957C7A" w:rsidRDefault="00957C7A" w:rsidP="008A0A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6F107" w14:textId="77777777" w:rsidR="00957C7A" w:rsidRPr="00957C7A" w:rsidRDefault="00957C7A" w:rsidP="00957C7A">
      <w:pPr>
        <w:spacing w:after="0" w:line="240" w:lineRule="auto"/>
        <w:ind w:left="39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C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D49630C" w14:textId="77777777" w:rsidR="00B850FE" w:rsidRDefault="00B850FE"/>
    <w:p w14:paraId="4369A477" w14:textId="77777777" w:rsidR="00957C7A" w:rsidRPr="00741C3C" w:rsidRDefault="00957C7A" w:rsidP="00957C7A">
      <w:pPr>
        <w:spacing w:after="0" w:line="240" w:lineRule="auto"/>
        <w:rPr>
          <w:rFonts w:ascii="Calibri" w:eastAsia="Calibri" w:hAnsi="Calibri" w:cs="Times New Roman"/>
          <w:i/>
          <w:iCs/>
          <w:sz w:val="24"/>
          <w:szCs w:val="24"/>
          <w:lang w:eastAsia="pl-PL"/>
        </w:rPr>
      </w:pPr>
    </w:p>
    <w:sectPr w:rsidR="00957C7A" w:rsidRPr="00741C3C" w:rsidSect="000E387F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361C06"/>
    <w:multiLevelType w:val="hybridMultilevel"/>
    <w:tmpl w:val="8984F1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B68D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DC7FB6"/>
    <w:multiLevelType w:val="multilevel"/>
    <w:tmpl w:val="9C1C7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285D48"/>
    <w:multiLevelType w:val="hybridMultilevel"/>
    <w:tmpl w:val="CC321B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351CF7"/>
    <w:multiLevelType w:val="hybridMultilevel"/>
    <w:tmpl w:val="175202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EC2660"/>
    <w:multiLevelType w:val="hybridMultilevel"/>
    <w:tmpl w:val="488C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580373"/>
    <w:multiLevelType w:val="hybridMultilevel"/>
    <w:tmpl w:val="E5626B4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7A"/>
    <w:rsid w:val="000E387F"/>
    <w:rsid w:val="001B117A"/>
    <w:rsid w:val="00260826"/>
    <w:rsid w:val="0026257E"/>
    <w:rsid w:val="003A0BBE"/>
    <w:rsid w:val="00445921"/>
    <w:rsid w:val="006405BE"/>
    <w:rsid w:val="00687C3A"/>
    <w:rsid w:val="00847F86"/>
    <w:rsid w:val="00890457"/>
    <w:rsid w:val="008964FC"/>
    <w:rsid w:val="008A0A55"/>
    <w:rsid w:val="00954378"/>
    <w:rsid w:val="00957C7A"/>
    <w:rsid w:val="009625D5"/>
    <w:rsid w:val="009E7ED4"/>
    <w:rsid w:val="00B850FE"/>
    <w:rsid w:val="00CF59E3"/>
    <w:rsid w:val="00D445F3"/>
    <w:rsid w:val="00D83ABC"/>
    <w:rsid w:val="00F62636"/>
    <w:rsid w:val="00F8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C050"/>
  <w15:docId w15:val="{A4880B91-B014-4F47-8065-78AA71A4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0FE"/>
  </w:style>
  <w:style w:type="paragraph" w:styleId="Nagwek1">
    <w:name w:val="heading 1"/>
    <w:next w:val="Normalny"/>
    <w:link w:val="Nagwek1Znak"/>
    <w:uiPriority w:val="9"/>
    <w:qFormat/>
    <w:rsid w:val="00445921"/>
    <w:pPr>
      <w:keepNext/>
      <w:keepLines/>
      <w:spacing w:after="0" w:line="256" w:lineRule="auto"/>
      <w:ind w:right="247"/>
      <w:jc w:val="center"/>
      <w:outlineLvl w:val="0"/>
    </w:pPr>
    <w:rPr>
      <w:rFonts w:ascii="Arial" w:eastAsia="Arial" w:hAnsi="Arial" w:cs="Arial"/>
      <w:b/>
      <w:color w:val="000000"/>
      <w:sz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7C7A"/>
    <w:rPr>
      <w:b/>
      <w:bCs/>
    </w:rPr>
  </w:style>
  <w:style w:type="paragraph" w:styleId="Akapitzlist">
    <w:name w:val="List Paragraph"/>
    <w:basedOn w:val="Normalny"/>
    <w:uiPriority w:val="34"/>
    <w:qFormat/>
    <w:rsid w:val="0095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7C7A"/>
    <w:pPr>
      <w:ind w:left="720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6405B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45921"/>
    <w:rPr>
      <w:rFonts w:ascii="Arial" w:eastAsia="Arial" w:hAnsi="Arial" w:cs="Arial"/>
      <w:b/>
      <w:color w:val="00000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C1B1A1-5AD3-4D1B-99AD-AE7CA94D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olski</dc:creator>
  <cp:lastModifiedBy>user</cp:lastModifiedBy>
  <cp:revision>2</cp:revision>
  <cp:lastPrinted>2021-10-07T11:31:00Z</cp:lastPrinted>
  <dcterms:created xsi:type="dcterms:W3CDTF">2021-10-07T20:51:00Z</dcterms:created>
  <dcterms:modified xsi:type="dcterms:W3CDTF">2021-10-07T20:51:00Z</dcterms:modified>
</cp:coreProperties>
</file>